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3C67" w14:textId="76E90369" w:rsidR="00F6677E" w:rsidRPr="00F32431" w:rsidRDefault="003B1AFE" w:rsidP="00F3243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674BEE4" wp14:editId="2851FE9D">
                <wp:simplePos x="0" y="0"/>
                <wp:positionH relativeFrom="margin">
                  <wp:posOffset>2291080</wp:posOffset>
                </wp:positionH>
                <wp:positionV relativeFrom="paragraph">
                  <wp:posOffset>4237843</wp:posOffset>
                </wp:positionV>
                <wp:extent cx="2385695" cy="240665"/>
                <wp:effectExtent l="0" t="0" r="14605" b="698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7DBEA6" w14:textId="77777777" w:rsidR="00C4061D" w:rsidRPr="001D682F" w:rsidRDefault="00BD6023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 w:rsidRPr="00BD6023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OMPETENZ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4BEE4" id="Rectangle 1045" o:spid="_x0000_s1026" style="position:absolute;margin-left:180.4pt;margin-top:333.7pt;width:187.85pt;height:18.9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" filled="f" stroked="f">
                <v:textbox inset="0,0,0,0">
                  <w:txbxContent>
                    <w:p w14:paraId="387DBEA6" w14:textId="77777777" w:rsidR="00C4061D" w:rsidRPr="001D682F" w:rsidRDefault="00BD6023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</w:rPr>
                      </w:pPr>
                      <w:r w:rsidRPr="00BD6023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OMPETENZ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A94631" wp14:editId="6434DD3C">
                <wp:simplePos x="0" y="0"/>
                <wp:positionH relativeFrom="page">
                  <wp:posOffset>3329940</wp:posOffset>
                </wp:positionH>
                <wp:positionV relativeFrom="paragraph">
                  <wp:posOffset>4638480</wp:posOffset>
                </wp:positionV>
                <wp:extent cx="2176780" cy="170434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170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1F1136" w14:textId="77777777" w:rsidR="00C47676" w:rsidRPr="00BD2C6D" w:rsidRDefault="00C47676" w:rsidP="00C476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67"/>
                              </w:tabs>
                              <w:spacing w:after="0" w:line="360" w:lineRule="auto"/>
                              <w:ind w:hanging="578"/>
                              <w:jc w:val="both"/>
                              <w:rPr>
                                <w:rFonts w:ascii="Arial" w:hAnsi="Arial" w:cs="Arial"/>
                                <w:iCs/>
                              </w:rPr>
                            </w:pPr>
                            <w:proofErr w:type="spellStart"/>
                            <w:r w:rsidRPr="00BD2C6D">
                              <w:rPr>
                                <w:rFonts w:ascii="Arial" w:hAnsi="Arial" w:cs="Arial"/>
                                <w:iCs/>
                              </w:rPr>
                              <w:t>Tecniche</w:t>
                            </w:r>
                            <w:proofErr w:type="spellEnd"/>
                            <w:r w:rsidRPr="00BD2C6D">
                              <w:rPr>
                                <w:rFonts w:ascii="Arial" w:hAnsi="Arial" w:cs="Arial"/>
                                <w:iCs/>
                              </w:rPr>
                              <w:t xml:space="preserve"> di </w:t>
                            </w:r>
                            <w:proofErr w:type="spellStart"/>
                            <w:r w:rsidRPr="00BD2C6D">
                              <w:rPr>
                                <w:rFonts w:ascii="Arial" w:hAnsi="Arial" w:cs="Arial"/>
                                <w:iCs/>
                              </w:rPr>
                              <w:t>scrittura</w:t>
                            </w:r>
                            <w:proofErr w:type="spellEnd"/>
                            <w:r w:rsidRPr="00BD2C6D">
                              <w:rPr>
                                <w:rFonts w:ascii="Arial" w:hAnsi="Arial" w:cs="Arial"/>
                                <w:iCs/>
                              </w:rPr>
                              <w:t xml:space="preserve"> web</w:t>
                            </w:r>
                          </w:p>
                          <w:p w14:paraId="7EE429B1" w14:textId="77777777" w:rsidR="00C47676" w:rsidRPr="00BD2C6D" w:rsidRDefault="00C47676" w:rsidP="00C476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67"/>
                              </w:tabs>
                              <w:spacing w:after="0" w:line="360" w:lineRule="auto"/>
                              <w:ind w:hanging="578"/>
                              <w:jc w:val="both"/>
                              <w:rPr>
                                <w:rFonts w:ascii="Arial" w:hAnsi="Arial" w:cs="Arial"/>
                                <w:iCs/>
                              </w:rPr>
                            </w:pPr>
                            <w:proofErr w:type="spellStart"/>
                            <w:r w:rsidRPr="00BD2C6D">
                              <w:rPr>
                                <w:rFonts w:ascii="Arial" w:hAnsi="Arial" w:cs="Arial"/>
                                <w:iCs/>
                              </w:rPr>
                              <w:t>Abilità</w:t>
                            </w:r>
                            <w:proofErr w:type="spellEnd"/>
                            <w:r w:rsidRPr="00BD2C6D">
                              <w:rPr>
                                <w:rFonts w:ascii="Arial" w:hAnsi="Arial" w:cs="Arial"/>
                                <w:iCs/>
                              </w:rPr>
                              <w:t xml:space="preserve"> comunicative</w:t>
                            </w:r>
                          </w:p>
                          <w:p w14:paraId="12206CDB" w14:textId="77777777" w:rsidR="00C47676" w:rsidRPr="00BD2C6D" w:rsidRDefault="00C47676" w:rsidP="00C476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67"/>
                              </w:tabs>
                              <w:spacing w:after="0" w:line="360" w:lineRule="auto"/>
                              <w:ind w:hanging="578"/>
                              <w:jc w:val="both"/>
                              <w:rPr>
                                <w:rFonts w:ascii="Arial" w:hAnsi="Arial" w:cs="Arial"/>
                                <w:iCs/>
                              </w:rPr>
                            </w:pPr>
                            <w:proofErr w:type="spellStart"/>
                            <w:r w:rsidRPr="00BD2C6D">
                              <w:rPr>
                                <w:rFonts w:ascii="Arial" w:hAnsi="Arial" w:cs="Arial"/>
                                <w:iCs/>
                              </w:rPr>
                              <w:t>Capacità</w:t>
                            </w:r>
                            <w:proofErr w:type="spellEnd"/>
                            <w:r w:rsidRPr="00BD2C6D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D2C6D">
                              <w:rPr>
                                <w:rFonts w:ascii="Arial" w:hAnsi="Arial" w:cs="Arial"/>
                                <w:iCs/>
                              </w:rPr>
                              <w:t>d’adattamento</w:t>
                            </w:r>
                            <w:proofErr w:type="spellEnd"/>
                          </w:p>
                          <w:p w14:paraId="00FCC349" w14:textId="77777777" w:rsidR="00C47676" w:rsidRPr="00BD2C6D" w:rsidRDefault="00C47676" w:rsidP="00C476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67"/>
                              </w:tabs>
                              <w:spacing w:after="0" w:line="360" w:lineRule="auto"/>
                              <w:ind w:hanging="578"/>
                              <w:jc w:val="both"/>
                              <w:rPr>
                                <w:rFonts w:ascii="Arial" w:hAnsi="Arial" w:cs="Arial"/>
                                <w:iCs/>
                              </w:rPr>
                            </w:pPr>
                            <w:proofErr w:type="spellStart"/>
                            <w:r w:rsidRPr="00BD2C6D">
                              <w:rPr>
                                <w:rFonts w:ascii="Arial" w:hAnsi="Arial" w:cs="Arial"/>
                                <w:iCs/>
                              </w:rPr>
                              <w:t>Creatività</w:t>
                            </w:r>
                            <w:proofErr w:type="spellEnd"/>
                          </w:p>
                          <w:p w14:paraId="7BDC840F" w14:textId="77777777" w:rsidR="00C47676" w:rsidRPr="00BD2C6D" w:rsidRDefault="00C47676" w:rsidP="00C476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67"/>
                              </w:tabs>
                              <w:spacing w:after="0" w:line="360" w:lineRule="auto"/>
                              <w:ind w:hanging="578"/>
                              <w:jc w:val="both"/>
                              <w:rPr>
                                <w:rFonts w:ascii="Arial" w:hAnsi="Arial" w:cs="Arial"/>
                                <w:iCs/>
                              </w:rPr>
                            </w:pPr>
                            <w:proofErr w:type="spellStart"/>
                            <w:r w:rsidRPr="00BD2C6D">
                              <w:rPr>
                                <w:rFonts w:ascii="Arial" w:hAnsi="Arial" w:cs="Arial"/>
                                <w:iCs/>
                              </w:rPr>
                              <w:t>Logica</w:t>
                            </w:r>
                            <w:proofErr w:type="spellEnd"/>
                          </w:p>
                          <w:p w14:paraId="55C32AA9" w14:textId="77777777" w:rsidR="00C47676" w:rsidRPr="00BD2C6D" w:rsidRDefault="00C47676" w:rsidP="00C476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67"/>
                              </w:tabs>
                              <w:spacing w:after="0" w:line="360" w:lineRule="auto"/>
                              <w:ind w:hanging="578"/>
                              <w:jc w:val="both"/>
                              <w:rPr>
                                <w:rFonts w:ascii="Arial" w:hAnsi="Arial" w:cs="Arial"/>
                                <w:iCs/>
                              </w:rPr>
                            </w:pPr>
                            <w:proofErr w:type="spellStart"/>
                            <w:r w:rsidRPr="00BD2C6D">
                              <w:rPr>
                                <w:rFonts w:ascii="Arial" w:hAnsi="Arial" w:cs="Arial"/>
                                <w:iCs/>
                              </w:rPr>
                              <w:t>Rigore</w:t>
                            </w:r>
                            <w:proofErr w:type="spellEnd"/>
                          </w:p>
                          <w:p w14:paraId="3B487A79" w14:textId="77777777" w:rsidR="00C47676" w:rsidRPr="00BD2C6D" w:rsidRDefault="00C47676" w:rsidP="00C476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67"/>
                              </w:tabs>
                              <w:spacing w:after="0" w:line="360" w:lineRule="auto"/>
                              <w:ind w:hanging="578"/>
                              <w:jc w:val="both"/>
                              <w:rPr>
                                <w:rFonts w:ascii="Arial" w:hAnsi="Arial" w:cs="Arial"/>
                                <w:iCs/>
                              </w:rPr>
                            </w:pPr>
                            <w:proofErr w:type="spellStart"/>
                            <w:r w:rsidRPr="00BD2C6D">
                              <w:rPr>
                                <w:rFonts w:ascii="Arial" w:hAnsi="Arial" w:cs="Arial"/>
                                <w:iCs/>
                              </w:rPr>
                              <w:t>Autonomia</w:t>
                            </w:r>
                            <w:proofErr w:type="spellEnd"/>
                          </w:p>
                          <w:p w14:paraId="668F4F11" w14:textId="77777777" w:rsidR="00C47676" w:rsidRDefault="00C47676" w:rsidP="00C476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spacing w:after="0"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94631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7" type="#_x0000_t202" style="position:absolute;margin-left:262.2pt;margin-top:365.25pt;width:171.4pt;height:134.2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" filled="f" stroked="f">
                <v:textbox>
                  <w:txbxContent>
                    <w:p w14:paraId="6C1F1136" w14:textId="77777777" w:rsidR="00C47676" w:rsidRPr="00BD2C6D" w:rsidRDefault="00C47676" w:rsidP="00C476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567"/>
                        </w:tabs>
                        <w:spacing w:after="0" w:line="360" w:lineRule="auto"/>
                        <w:ind w:hanging="578"/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  <w:proofErr w:type="spellStart"/>
                      <w:r w:rsidRPr="00BD2C6D">
                        <w:rPr>
                          <w:rFonts w:ascii="Arial" w:hAnsi="Arial" w:cs="Arial"/>
                          <w:iCs/>
                        </w:rPr>
                        <w:t>Tecniche</w:t>
                      </w:r>
                      <w:proofErr w:type="spellEnd"/>
                      <w:r w:rsidRPr="00BD2C6D">
                        <w:rPr>
                          <w:rFonts w:ascii="Arial" w:hAnsi="Arial" w:cs="Arial"/>
                          <w:iCs/>
                        </w:rPr>
                        <w:t xml:space="preserve"> di </w:t>
                      </w:r>
                      <w:proofErr w:type="spellStart"/>
                      <w:r w:rsidRPr="00BD2C6D">
                        <w:rPr>
                          <w:rFonts w:ascii="Arial" w:hAnsi="Arial" w:cs="Arial"/>
                          <w:iCs/>
                        </w:rPr>
                        <w:t>scrittura</w:t>
                      </w:r>
                      <w:proofErr w:type="spellEnd"/>
                      <w:r w:rsidRPr="00BD2C6D">
                        <w:rPr>
                          <w:rFonts w:ascii="Arial" w:hAnsi="Arial" w:cs="Arial"/>
                          <w:iCs/>
                        </w:rPr>
                        <w:t xml:space="preserve"> web</w:t>
                      </w:r>
                    </w:p>
                    <w:p w14:paraId="7EE429B1" w14:textId="77777777" w:rsidR="00C47676" w:rsidRPr="00BD2C6D" w:rsidRDefault="00C47676" w:rsidP="00C476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567"/>
                        </w:tabs>
                        <w:spacing w:after="0" w:line="360" w:lineRule="auto"/>
                        <w:ind w:hanging="578"/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  <w:proofErr w:type="spellStart"/>
                      <w:r w:rsidRPr="00BD2C6D">
                        <w:rPr>
                          <w:rFonts w:ascii="Arial" w:hAnsi="Arial" w:cs="Arial"/>
                          <w:iCs/>
                        </w:rPr>
                        <w:t>Abilità</w:t>
                      </w:r>
                      <w:proofErr w:type="spellEnd"/>
                      <w:r w:rsidRPr="00BD2C6D">
                        <w:rPr>
                          <w:rFonts w:ascii="Arial" w:hAnsi="Arial" w:cs="Arial"/>
                          <w:iCs/>
                        </w:rPr>
                        <w:t xml:space="preserve"> comunicative</w:t>
                      </w:r>
                    </w:p>
                    <w:p w14:paraId="12206CDB" w14:textId="77777777" w:rsidR="00C47676" w:rsidRPr="00BD2C6D" w:rsidRDefault="00C47676" w:rsidP="00C476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567"/>
                        </w:tabs>
                        <w:spacing w:after="0" w:line="360" w:lineRule="auto"/>
                        <w:ind w:hanging="578"/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  <w:proofErr w:type="spellStart"/>
                      <w:r w:rsidRPr="00BD2C6D">
                        <w:rPr>
                          <w:rFonts w:ascii="Arial" w:hAnsi="Arial" w:cs="Arial"/>
                          <w:iCs/>
                        </w:rPr>
                        <w:t>Capacità</w:t>
                      </w:r>
                      <w:proofErr w:type="spellEnd"/>
                      <w:r w:rsidRPr="00BD2C6D"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  <w:proofErr w:type="spellStart"/>
                      <w:r w:rsidRPr="00BD2C6D">
                        <w:rPr>
                          <w:rFonts w:ascii="Arial" w:hAnsi="Arial" w:cs="Arial"/>
                          <w:iCs/>
                        </w:rPr>
                        <w:t>d’adattamento</w:t>
                      </w:r>
                      <w:proofErr w:type="spellEnd"/>
                    </w:p>
                    <w:p w14:paraId="00FCC349" w14:textId="77777777" w:rsidR="00C47676" w:rsidRPr="00BD2C6D" w:rsidRDefault="00C47676" w:rsidP="00C476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567"/>
                        </w:tabs>
                        <w:spacing w:after="0" w:line="360" w:lineRule="auto"/>
                        <w:ind w:hanging="578"/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  <w:proofErr w:type="spellStart"/>
                      <w:r w:rsidRPr="00BD2C6D">
                        <w:rPr>
                          <w:rFonts w:ascii="Arial" w:hAnsi="Arial" w:cs="Arial"/>
                          <w:iCs/>
                        </w:rPr>
                        <w:t>Creatività</w:t>
                      </w:r>
                      <w:proofErr w:type="spellEnd"/>
                    </w:p>
                    <w:p w14:paraId="7BDC840F" w14:textId="77777777" w:rsidR="00C47676" w:rsidRPr="00BD2C6D" w:rsidRDefault="00C47676" w:rsidP="00C476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567"/>
                        </w:tabs>
                        <w:spacing w:after="0" w:line="360" w:lineRule="auto"/>
                        <w:ind w:hanging="578"/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  <w:proofErr w:type="spellStart"/>
                      <w:r w:rsidRPr="00BD2C6D">
                        <w:rPr>
                          <w:rFonts w:ascii="Arial" w:hAnsi="Arial" w:cs="Arial"/>
                          <w:iCs/>
                        </w:rPr>
                        <w:t>Logica</w:t>
                      </w:r>
                      <w:proofErr w:type="spellEnd"/>
                    </w:p>
                    <w:p w14:paraId="55C32AA9" w14:textId="77777777" w:rsidR="00C47676" w:rsidRPr="00BD2C6D" w:rsidRDefault="00C47676" w:rsidP="00C476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567"/>
                        </w:tabs>
                        <w:spacing w:after="0" w:line="360" w:lineRule="auto"/>
                        <w:ind w:hanging="578"/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  <w:proofErr w:type="spellStart"/>
                      <w:r w:rsidRPr="00BD2C6D">
                        <w:rPr>
                          <w:rFonts w:ascii="Arial" w:hAnsi="Arial" w:cs="Arial"/>
                          <w:iCs/>
                        </w:rPr>
                        <w:t>Rigore</w:t>
                      </w:r>
                      <w:proofErr w:type="spellEnd"/>
                    </w:p>
                    <w:p w14:paraId="3B487A79" w14:textId="77777777" w:rsidR="00C47676" w:rsidRPr="00BD2C6D" w:rsidRDefault="00C47676" w:rsidP="00C476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567"/>
                        </w:tabs>
                        <w:spacing w:after="0" w:line="360" w:lineRule="auto"/>
                        <w:ind w:hanging="578"/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  <w:proofErr w:type="spellStart"/>
                      <w:r w:rsidRPr="00BD2C6D">
                        <w:rPr>
                          <w:rFonts w:ascii="Arial" w:hAnsi="Arial" w:cs="Arial"/>
                          <w:iCs/>
                        </w:rPr>
                        <w:t>Autonomia</w:t>
                      </w:r>
                      <w:proofErr w:type="spellEnd"/>
                    </w:p>
                    <w:p w14:paraId="668F4F11" w14:textId="77777777" w:rsidR="00C47676" w:rsidRDefault="00C47676" w:rsidP="00C476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spacing w:after="0"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4D5374" wp14:editId="4040426C">
                <wp:simplePos x="0" y="0"/>
                <wp:positionH relativeFrom="margin">
                  <wp:posOffset>2301875</wp:posOffset>
                </wp:positionH>
                <wp:positionV relativeFrom="paragraph">
                  <wp:posOffset>3921125</wp:posOffset>
                </wp:positionV>
                <wp:extent cx="3811270" cy="222250"/>
                <wp:effectExtent l="0" t="0" r="17780" b="6350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755B70" w14:textId="4B8CC60D" w:rsidR="00CC7642" w:rsidRPr="009D5553" w:rsidRDefault="00196F47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96F47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it-IT"/>
                              </w:rPr>
                              <w:t xml:space="preserve">Ho lavorato in Mcdonald's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it-IT"/>
                              </w:rPr>
                              <w:t>nella</w:t>
                            </w:r>
                            <w:r w:rsidRPr="00196F47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it-IT"/>
                              </w:rPr>
                              <w:t xml:space="preserve"> cucina per lavaggio dei piatti 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it-IT"/>
                              </w:rPr>
                              <w:t>.</w:t>
                            </w:r>
                            <w:r w:rsidR="00CC7642" w:rsidRPr="009D5553"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D5374" id="_x0000_s1028" style="position:absolute;margin-left:181.25pt;margin-top:308.75pt;width:300.1pt;height:17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" filled="f" stroked="f">
                <v:textbox inset="0,0,0,0">
                  <w:txbxContent>
                    <w:p w14:paraId="07755B70" w14:textId="4B8CC60D" w:rsidR="00CC7642" w:rsidRPr="009D5553" w:rsidRDefault="00196F47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/>
                          <w:sz w:val="20"/>
                          <w:szCs w:val="20"/>
                          <w:lang w:val="es-ES"/>
                        </w:rPr>
                      </w:pPr>
                      <w:r w:rsidRPr="00196F47"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  <w:lang w:val="it-IT"/>
                        </w:rPr>
                        <w:t xml:space="preserve">Ho lavorato in Mcdonald's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  <w:lang w:val="it-IT"/>
                        </w:rPr>
                        <w:t>nella</w:t>
                      </w:r>
                      <w:r w:rsidRPr="00196F47"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  <w:lang w:val="it-IT"/>
                        </w:rPr>
                        <w:t xml:space="preserve"> cucina per lavaggio dei piatti 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  <w:lang w:val="it-IT"/>
                        </w:rPr>
                        <w:t>.</w:t>
                      </w:r>
                      <w:r w:rsidR="00CC7642" w:rsidRPr="009D5553"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8ECE02" wp14:editId="5CC30268">
                <wp:simplePos x="0" y="0"/>
                <wp:positionH relativeFrom="margin">
                  <wp:posOffset>2301875</wp:posOffset>
                </wp:positionH>
                <wp:positionV relativeFrom="paragraph">
                  <wp:posOffset>3141345</wp:posOffset>
                </wp:positionV>
                <wp:extent cx="3811270" cy="310515"/>
                <wp:effectExtent l="0" t="0" r="17780" b="1333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3D84BD" w14:textId="00FBBB10" w:rsidR="007424CB" w:rsidRPr="009D5553" w:rsidRDefault="00196F47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it-IT"/>
                              </w:rPr>
                              <w:t>Ho lavorato in un negozio di abbigliamenti, sistemare i vestiti e servizio di guida</w:t>
                            </w:r>
                            <w:r w:rsidR="007424CB" w:rsidRPr="009D5553"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ECE02" id="_x0000_s1029" style="position:absolute;margin-left:181.25pt;margin-top:247.35pt;width:300.1pt;height:24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" filled="f" stroked="f">
                <v:textbox inset="0,0,0,0">
                  <w:txbxContent>
                    <w:p w14:paraId="143D84BD" w14:textId="00FBBB10" w:rsidR="007424CB" w:rsidRPr="009D5553" w:rsidRDefault="00196F47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  <w:lang w:val="it-IT"/>
                        </w:rPr>
                        <w:t>Ho lavorato in un negozio di abbigliamenti, sistemare i vestiti e servizio di guida</w:t>
                      </w:r>
                      <w:r w:rsidR="007424CB" w:rsidRPr="009D5553"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3E4FF9" wp14:editId="3EE11A84">
                <wp:simplePos x="0" y="0"/>
                <wp:positionH relativeFrom="margin">
                  <wp:posOffset>2301875</wp:posOffset>
                </wp:positionH>
                <wp:positionV relativeFrom="paragraph">
                  <wp:posOffset>2426335</wp:posOffset>
                </wp:positionV>
                <wp:extent cx="3811270" cy="222250"/>
                <wp:effectExtent l="0" t="0" r="17780" b="6350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2C5A0B" w14:textId="400C5FD7" w:rsidR="007424CB" w:rsidRPr="009D5553" w:rsidRDefault="00196F47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it-IT"/>
                              </w:rPr>
                              <w:t xml:space="preserve">Ho lavorato in supermarket Marjan </w:t>
                            </w:r>
                            <w:r w:rsidR="00C47676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it-IT"/>
                              </w:rPr>
                              <w:t>i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it-IT"/>
                              </w:rPr>
                              <w:t xml:space="preserve">n Marocco come </w:t>
                            </w:r>
                            <w:r w:rsidR="00C47676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it-IT"/>
                              </w:rPr>
                              <w:t>cassiere</w:t>
                            </w:r>
                            <w:r w:rsidR="007424CB" w:rsidRPr="009D5553"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E4FF9" id="_x0000_s1030" style="position:absolute;margin-left:181.25pt;margin-top:191.05pt;width:300.1pt;height:17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" filled="f" stroked="f">
                <v:textbox inset="0,0,0,0">
                  <w:txbxContent>
                    <w:p w14:paraId="0E2C5A0B" w14:textId="400C5FD7" w:rsidR="007424CB" w:rsidRPr="009D5553" w:rsidRDefault="00196F47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  <w:lang w:val="it-IT"/>
                        </w:rPr>
                        <w:t xml:space="preserve">Ho lavorato in supermarket Marjan </w:t>
                      </w:r>
                      <w:r w:rsidR="00C47676"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  <w:lang w:val="it-IT"/>
                        </w:rPr>
                        <w:t>i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  <w:lang w:val="it-IT"/>
                        </w:rPr>
                        <w:t xml:space="preserve">n Marocco come </w:t>
                      </w:r>
                      <w:r w:rsidR="00C47676"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  <w:lang w:val="it-IT"/>
                        </w:rPr>
                        <w:t>cassiere</w:t>
                      </w:r>
                      <w:r w:rsidR="007424CB" w:rsidRPr="009D5553"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54EE78" wp14:editId="6CB38ACF">
                <wp:simplePos x="0" y="0"/>
                <wp:positionH relativeFrom="margin">
                  <wp:posOffset>2303780</wp:posOffset>
                </wp:positionH>
                <wp:positionV relativeFrom="paragraph">
                  <wp:posOffset>3521075</wp:posOffset>
                </wp:positionV>
                <wp:extent cx="3667760" cy="163830"/>
                <wp:effectExtent l="0" t="0" r="8890" b="762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835462" w14:textId="7296B5C3" w:rsidR="009D5553" w:rsidRPr="00C47676" w:rsidRDefault="00196F47" w:rsidP="009D55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C4767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>Mcdonald’s</w:t>
                            </w:r>
                            <w:proofErr w:type="spellEnd"/>
                            <w:r w:rsidRPr="00C4767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9D5553" w:rsidRPr="00C4767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 xml:space="preserve">| </w:t>
                            </w:r>
                            <w:proofErr w:type="spellStart"/>
                            <w:r w:rsidRPr="00C4767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>Operaio</w:t>
                            </w:r>
                            <w:proofErr w:type="spellEnd"/>
                          </w:p>
                          <w:p w14:paraId="0D48FD1C" w14:textId="77777777" w:rsidR="00CC7642" w:rsidRPr="001E2977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4EE78" id="_x0000_s1031" style="position:absolute;margin-left:181.4pt;margin-top:277.25pt;width:288.8pt;height:1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" filled="f" stroked="f">
                <v:textbox inset="0,0,0,0">
                  <w:txbxContent>
                    <w:p w14:paraId="14835462" w14:textId="7296B5C3" w:rsidR="009D5553" w:rsidRPr="00C47676" w:rsidRDefault="00196F47" w:rsidP="009D55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C47676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>Mcdonald’s</w:t>
                      </w:r>
                      <w:proofErr w:type="spellEnd"/>
                      <w:r w:rsidRPr="00C47676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 xml:space="preserve"> </w:t>
                      </w:r>
                      <w:r w:rsidR="009D5553" w:rsidRPr="00C47676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 xml:space="preserve">| </w:t>
                      </w:r>
                      <w:proofErr w:type="spellStart"/>
                      <w:r w:rsidRPr="00C47676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>Operaio</w:t>
                      </w:r>
                      <w:proofErr w:type="spellEnd"/>
                    </w:p>
                    <w:p w14:paraId="0D48FD1C" w14:textId="77777777" w:rsidR="00CC7642" w:rsidRPr="001E2977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AF04B9" wp14:editId="29D5087E">
                <wp:simplePos x="0" y="0"/>
                <wp:positionH relativeFrom="margin">
                  <wp:posOffset>2309495</wp:posOffset>
                </wp:positionH>
                <wp:positionV relativeFrom="paragraph">
                  <wp:posOffset>3721100</wp:posOffset>
                </wp:positionV>
                <wp:extent cx="1442720" cy="179705"/>
                <wp:effectExtent l="0" t="0" r="5080" b="1079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73BC1" w14:textId="625EB5EB" w:rsidR="009D5553" w:rsidRPr="002E5F13" w:rsidRDefault="009D5553" w:rsidP="009D5553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4114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="00196F4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19</w:t>
                            </w:r>
                            <w:r w:rsidRPr="00954114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 xml:space="preserve"> - 20</w:t>
                            </w:r>
                            <w:r w:rsidR="00196F4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</w:p>
                          <w:p w14:paraId="113C545A" w14:textId="77777777" w:rsidR="00CC7642" w:rsidRPr="00954114" w:rsidRDefault="00CC7642" w:rsidP="00CC7642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F04B9" id="Rectangle 11" o:spid="_x0000_s1032" style="position:absolute;margin-left:181.85pt;margin-top:293pt;width:113.6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" filled="f" stroked="f">
                <v:textbox inset="0,0,0,0">
                  <w:txbxContent>
                    <w:p w14:paraId="78773BC1" w14:textId="625EB5EB" w:rsidR="009D5553" w:rsidRPr="002E5F13" w:rsidRDefault="009D5553" w:rsidP="009D5553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954114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="00196F4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19</w:t>
                      </w:r>
                      <w:r w:rsidRPr="00954114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- 20</w:t>
                      </w:r>
                      <w:r w:rsidR="00196F4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20</w:t>
                      </w:r>
                    </w:p>
                    <w:p w14:paraId="113C545A" w14:textId="77777777" w:rsidR="00CC7642" w:rsidRPr="00954114" w:rsidRDefault="00CC7642" w:rsidP="00CC7642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8218AA" wp14:editId="1D42E196">
                <wp:simplePos x="0" y="0"/>
                <wp:positionH relativeFrom="margin">
                  <wp:posOffset>2303780</wp:posOffset>
                </wp:positionH>
                <wp:positionV relativeFrom="paragraph">
                  <wp:posOffset>2753995</wp:posOffset>
                </wp:positionV>
                <wp:extent cx="3667760" cy="163830"/>
                <wp:effectExtent l="0" t="0" r="8890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DC93D2" w14:textId="1264C200" w:rsidR="007424CB" w:rsidRPr="00C47676" w:rsidRDefault="00196F47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4767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 xml:space="preserve">Ordine </w:t>
                            </w:r>
                            <w:proofErr w:type="spellStart"/>
                            <w:r w:rsidRPr="00C4767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>delle</w:t>
                            </w:r>
                            <w:proofErr w:type="spellEnd"/>
                            <w:r w:rsidRPr="00C4767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4767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>merci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218AA" id="_x0000_s1033" style="position:absolute;margin-left:181.4pt;margin-top:216.85pt;width:288.8pt;height:12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" filled="f" stroked="f">
                <v:textbox inset="0,0,0,0">
                  <w:txbxContent>
                    <w:p w14:paraId="7DDC93D2" w14:textId="1264C200" w:rsidR="007424CB" w:rsidRPr="00C47676" w:rsidRDefault="00196F47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47676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 xml:space="preserve">Ordine </w:t>
                      </w:r>
                      <w:proofErr w:type="spellStart"/>
                      <w:r w:rsidRPr="00C47676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>delle</w:t>
                      </w:r>
                      <w:proofErr w:type="spellEnd"/>
                      <w:r w:rsidRPr="00C47676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C47676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>merc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F907DA" wp14:editId="3DB9D591">
                <wp:simplePos x="0" y="0"/>
                <wp:positionH relativeFrom="margin">
                  <wp:posOffset>2301240</wp:posOffset>
                </wp:positionH>
                <wp:positionV relativeFrom="paragraph">
                  <wp:posOffset>2954020</wp:posOffset>
                </wp:positionV>
                <wp:extent cx="1442720" cy="179705"/>
                <wp:effectExtent l="0" t="0" r="5080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96196" w14:textId="58B5FBCB" w:rsidR="007424CB" w:rsidRPr="002E5F13" w:rsidRDefault="009D5553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4114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="00196F4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954114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 xml:space="preserve"> -20</w:t>
                            </w:r>
                            <w:r w:rsidR="00196F4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907DA" id="_x0000_s1034" style="position:absolute;margin-left:181.2pt;margin-top:232.6pt;width:113.6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" filled="f" stroked="f">
                <v:textbox inset="0,0,0,0">
                  <w:txbxContent>
                    <w:p w14:paraId="6AD96196" w14:textId="58B5FBCB" w:rsidR="007424CB" w:rsidRPr="002E5F13" w:rsidRDefault="009D5553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954114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="00196F4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954114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-20</w:t>
                      </w:r>
                      <w:r w:rsidR="00196F4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2FFDB" wp14:editId="009DB873">
                <wp:simplePos x="0" y="0"/>
                <wp:positionH relativeFrom="margin">
                  <wp:posOffset>2303145</wp:posOffset>
                </wp:positionH>
                <wp:positionV relativeFrom="paragraph">
                  <wp:posOffset>2024380</wp:posOffset>
                </wp:positionV>
                <wp:extent cx="3667760" cy="163830"/>
                <wp:effectExtent l="0" t="0" r="8890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00C31" w14:textId="2E4B4559" w:rsidR="007424CB" w:rsidRPr="00C47676" w:rsidRDefault="00C47676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C4767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>Commess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2FFDB" id="_x0000_s1035" style="position:absolute;margin-left:181.35pt;margin-top:159.4pt;width:288.8pt;height:12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" filled="f" stroked="f">
                <v:textbox inset="0,0,0,0">
                  <w:txbxContent>
                    <w:p w14:paraId="51700C31" w14:textId="2E4B4559" w:rsidR="007424CB" w:rsidRPr="00C47676" w:rsidRDefault="00C47676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C47676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>Commess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42F2F" wp14:editId="4B31FBB4">
                <wp:simplePos x="0" y="0"/>
                <wp:positionH relativeFrom="margin">
                  <wp:posOffset>2308860</wp:posOffset>
                </wp:positionH>
                <wp:positionV relativeFrom="paragraph">
                  <wp:posOffset>2224893</wp:posOffset>
                </wp:positionV>
                <wp:extent cx="1442720" cy="179705"/>
                <wp:effectExtent l="0" t="0" r="5080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010A75" w14:textId="300C1D8E" w:rsidR="007424CB" w:rsidRPr="00AE7378" w:rsidRDefault="009D5553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D555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 w:rsidR="00196F4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1</w:t>
                            </w:r>
                            <w:r w:rsidRPr="009D555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  <w:r w:rsidR="00196F4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 w:rsidRPr="009D555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0</w:t>
                            </w:r>
                            <w:r w:rsidR="00196F4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42F2F" id="_x0000_s1036" style="position:absolute;margin-left:181.8pt;margin-top:175.2pt;width:113.6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" filled="f" stroked="f">
                <v:textbox inset="0,0,0,0">
                  <w:txbxContent>
                    <w:p w14:paraId="5E010A75" w14:textId="300C1D8E" w:rsidR="007424CB" w:rsidRPr="00AE7378" w:rsidRDefault="009D5553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9D555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 w:rsidR="00196F4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1</w:t>
                      </w:r>
                      <w:r w:rsidRPr="009D555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-</w:t>
                      </w:r>
                      <w:r w:rsidR="00196F4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</w:t>
                      </w:r>
                      <w:r w:rsidRPr="009D555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0</w:t>
                      </w:r>
                      <w:r w:rsidR="00196F4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76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79C4E2" wp14:editId="3021A545">
                <wp:simplePos x="0" y="0"/>
                <wp:positionH relativeFrom="margin">
                  <wp:posOffset>2303145</wp:posOffset>
                </wp:positionH>
                <wp:positionV relativeFrom="paragraph">
                  <wp:posOffset>1758315</wp:posOffset>
                </wp:positionV>
                <wp:extent cx="3811270" cy="213360"/>
                <wp:effectExtent l="0" t="0" r="17780" b="15240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D3368" w14:textId="46F89B44" w:rsidR="00D619D6" w:rsidRPr="009D5553" w:rsidRDefault="00C4767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/>
                                <w:kern w:val="24"/>
                                <w:sz w:val="20"/>
                                <w:szCs w:val="20"/>
                                <w:lang w:val="it-IT"/>
                              </w:rPr>
                              <w:t>Ho lavorato in societa ZIZICACHE come un tecnico de reti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9C4E2" id="_x0000_s1037" style="position:absolute;margin-left:181.35pt;margin-top:138.45pt;width:300.1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" filled="f" stroked="f">
                <v:textbox inset="0,0,0,0">
                  <w:txbxContent>
                    <w:p w14:paraId="506D3368" w14:textId="46F89B44" w:rsidR="00D619D6" w:rsidRPr="009D5553" w:rsidRDefault="00C4767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/>
                          <w:kern w:val="24"/>
                          <w:sz w:val="20"/>
                          <w:szCs w:val="20"/>
                          <w:lang w:val="it-IT"/>
                        </w:rPr>
                        <w:t>Ho lavorato in societa ZIZICACHE come un tecnico de ret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767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889662" wp14:editId="15CE14A5">
                <wp:simplePos x="0" y="0"/>
                <wp:positionH relativeFrom="margin">
                  <wp:posOffset>2289175</wp:posOffset>
                </wp:positionH>
                <wp:positionV relativeFrom="paragraph">
                  <wp:posOffset>942975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C85F76" w14:textId="77777777" w:rsidR="00D85179" w:rsidRPr="00AE7378" w:rsidRDefault="00BD6023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D6023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SPERIENZA PROFESSIONA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89662" id="_x0000_s1038" style="position:absolute;margin-left:180.25pt;margin-top:74.25pt;width:282.25pt;height:17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" filled="f" stroked="f">
                <v:textbox inset="0,0,0,0">
                  <w:txbxContent>
                    <w:p w14:paraId="26C85F76" w14:textId="77777777" w:rsidR="00D85179" w:rsidRPr="00AE7378" w:rsidRDefault="00BD6023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BD6023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SPERIENZA PROFESSIONA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76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DE653" wp14:editId="1DFAC9D9">
                <wp:simplePos x="0" y="0"/>
                <wp:positionH relativeFrom="margin">
                  <wp:posOffset>2303145</wp:posOffset>
                </wp:positionH>
                <wp:positionV relativeFrom="paragraph">
                  <wp:posOffset>1356360</wp:posOffset>
                </wp:positionV>
                <wp:extent cx="3667760" cy="163830"/>
                <wp:effectExtent l="0" t="0" r="8890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A635CD" w14:textId="733BDAF9" w:rsidR="00D619D6" w:rsidRPr="00C47676" w:rsidRDefault="00C4767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C4767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>Tecnico</w:t>
                            </w:r>
                            <w:proofErr w:type="spellEnd"/>
                            <w:r w:rsidRPr="00C4767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 xml:space="preserve"> di </w:t>
                            </w:r>
                            <w:proofErr w:type="spellStart"/>
                            <w:r w:rsidRPr="00C4767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>reti</w:t>
                            </w:r>
                            <w:proofErr w:type="spellEnd"/>
                            <w:r w:rsidRPr="00C4767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4767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lang w:val="es-ES"/>
                              </w:rPr>
                              <w:t>informatic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DE653" id="_x0000_s1039" style="position:absolute;margin-left:181.35pt;margin-top:106.8pt;width:288.8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" filled="f" stroked="f">
                <v:textbox inset="0,0,0,0">
                  <w:txbxContent>
                    <w:p w14:paraId="3CA635CD" w14:textId="733BDAF9" w:rsidR="00D619D6" w:rsidRPr="00C47676" w:rsidRDefault="00C4767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C47676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>Tecnico</w:t>
                      </w:r>
                      <w:proofErr w:type="spellEnd"/>
                      <w:r w:rsidRPr="00C47676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 xml:space="preserve"> di </w:t>
                      </w:r>
                      <w:proofErr w:type="spellStart"/>
                      <w:r w:rsidRPr="00C47676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>reti</w:t>
                      </w:r>
                      <w:proofErr w:type="spellEnd"/>
                      <w:r w:rsidRPr="00C47676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C47676">
                        <w:rPr>
                          <w:rFonts w:ascii="Arial" w:hAnsi="Arial" w:cs="Arial"/>
                          <w:b/>
                          <w:bCs/>
                          <w:kern w:val="24"/>
                          <w:lang w:val="es-ES"/>
                        </w:rPr>
                        <w:t>informatic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4767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82FDED" wp14:editId="391E3D62">
                <wp:simplePos x="0" y="0"/>
                <wp:positionH relativeFrom="margin">
                  <wp:posOffset>2308860</wp:posOffset>
                </wp:positionH>
                <wp:positionV relativeFrom="paragraph">
                  <wp:posOffset>1556905</wp:posOffset>
                </wp:positionV>
                <wp:extent cx="1442720" cy="179705"/>
                <wp:effectExtent l="0" t="0" r="5080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A77FCF" w14:textId="7B675028" w:rsidR="0037572E" w:rsidRPr="00AE7378" w:rsidRDefault="009D5553" w:rsidP="0037572E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D555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 w:rsidR="00196F4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2</w:t>
                            </w:r>
                            <w:r w:rsidRPr="009D555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- 20</w:t>
                            </w:r>
                            <w:r w:rsidR="00196F4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2FDED" id="_x0000_s1040" style="position:absolute;margin-left:181.8pt;margin-top:122.6pt;width:113.6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" filled="f" stroked="f">
                <v:textbox inset="0,0,0,0">
                  <w:txbxContent>
                    <w:p w14:paraId="7EA77FCF" w14:textId="7B675028" w:rsidR="0037572E" w:rsidRPr="00AE7378" w:rsidRDefault="009D5553" w:rsidP="0037572E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9D555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 w:rsidR="00196F4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2</w:t>
                      </w:r>
                      <w:r w:rsidRPr="009D555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- 20</w:t>
                      </w:r>
                      <w:r w:rsidR="00196F4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76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874529" wp14:editId="264CA047">
                <wp:simplePos x="0" y="0"/>
                <wp:positionH relativeFrom="margin">
                  <wp:posOffset>2296795</wp:posOffset>
                </wp:positionH>
                <wp:positionV relativeFrom="paragraph">
                  <wp:posOffset>144145</wp:posOffset>
                </wp:positionV>
                <wp:extent cx="3888105" cy="1330960"/>
                <wp:effectExtent l="0" t="0" r="17145" b="254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133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095883" w14:textId="17A2C00B" w:rsidR="00B85CB4" w:rsidRPr="009D5553" w:rsidRDefault="00C4767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/>
                                <w:sz w:val="22"/>
                                <w:szCs w:val="22"/>
                              </w:rPr>
                            </w:pPr>
                            <w:r w:rsidRPr="00C47676"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i chiamo Yassin LABKHOUR ho 22 anni vivo a Torino inoltre ho tante esperienze lavorativi e sono molto interessante di se vuole sapere altre cose può contattimi.</w:t>
                            </w:r>
                            <w:r w:rsidR="003026C6" w:rsidRPr="009D5553">
                              <w:rPr>
                                <w:rFonts w:ascii="Arial" w:eastAsia="Lato" w:hAnsi="Arial" w:cs="Arial"/>
                                <w:noProof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74529" id="_x0000_s1041" style="position:absolute;margin-left:180.85pt;margin-top:11.35pt;width:306.15pt;height:104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" filled="f" stroked="f">
                <v:textbox inset="0,0,0,0">
                  <w:txbxContent>
                    <w:p w14:paraId="37095883" w14:textId="17A2C00B" w:rsidR="00B85CB4" w:rsidRPr="009D5553" w:rsidRDefault="00C4767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/>
                          <w:sz w:val="22"/>
                          <w:szCs w:val="22"/>
                        </w:rPr>
                      </w:pPr>
                      <w:r w:rsidRPr="00C47676"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Mi chiamo Yassin LABKHOUR ho 22 anni vivo a Torino inoltre ho tante esperienze lavorativi e sono molto interessante di se vuole sapere altre cose può contattimi.</w:t>
                      </w:r>
                      <w:r w:rsidR="003026C6" w:rsidRPr="009D5553">
                        <w:rPr>
                          <w:rFonts w:ascii="Arial" w:eastAsia="Lato" w:hAnsi="Arial" w:cs="Arial"/>
                          <w:noProof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6E05">
        <w:rPr>
          <w:noProof/>
        </w:rPr>
        <w:drawing>
          <wp:anchor distT="0" distB="0" distL="114300" distR="114300" simplePos="0" relativeHeight="251701248" behindDoc="0" locked="0" layoutInCell="1" allowOverlap="1" wp14:anchorId="70265315" wp14:editId="7A2A1706">
            <wp:simplePos x="0" y="0"/>
            <wp:positionH relativeFrom="margin">
              <wp:posOffset>-462915</wp:posOffset>
            </wp:positionH>
            <wp:positionV relativeFrom="margin">
              <wp:posOffset>-463550</wp:posOffset>
            </wp:positionV>
            <wp:extent cx="1584960" cy="2039620"/>
            <wp:effectExtent l="0" t="0" r="0" b="0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E05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FEC86C8" wp14:editId="3BC22A88">
                <wp:simplePos x="0" y="0"/>
                <wp:positionH relativeFrom="margin">
                  <wp:posOffset>-768985</wp:posOffset>
                </wp:positionH>
                <wp:positionV relativeFrom="paragraph">
                  <wp:posOffset>5133340</wp:posOffset>
                </wp:positionV>
                <wp:extent cx="1422400" cy="233680"/>
                <wp:effectExtent l="0" t="0" r="635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1A98E" w14:textId="77777777" w:rsidR="00BD6023" w:rsidRPr="009D5553" w:rsidRDefault="00BD6023" w:rsidP="00BD6023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9D5553"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30"/>
                                <w:szCs w:val="30"/>
                              </w:rPr>
                              <w:t>FORMAZIONE</w:t>
                            </w:r>
                          </w:p>
                          <w:p w14:paraId="2B426C80" w14:textId="77777777" w:rsidR="00D85179" w:rsidRPr="009D5553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C86C8" id="_x0000_s1042" style="position:absolute;margin-left:-60.55pt;margin-top:404.2pt;width:112pt;height:18.4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" filled="f" stroked="f">
                <v:textbox inset="0,0,0,0">
                  <w:txbxContent>
                    <w:p w14:paraId="2B31A98E" w14:textId="77777777" w:rsidR="00BD6023" w:rsidRPr="009D5553" w:rsidRDefault="00BD6023" w:rsidP="00BD6023">
                      <w:pPr>
                        <w:pStyle w:val="NormalWeb"/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30"/>
                          <w:szCs w:val="30"/>
                        </w:rPr>
                      </w:pPr>
                      <w:r w:rsidRPr="009D5553"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30"/>
                          <w:szCs w:val="30"/>
                        </w:rPr>
                        <w:t>FORMAZIONE</w:t>
                      </w:r>
                    </w:p>
                    <w:p w14:paraId="2B426C80" w14:textId="77777777" w:rsidR="00D85179" w:rsidRPr="009D5553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6E05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C97A046" wp14:editId="22E665DF">
                <wp:simplePos x="0" y="0"/>
                <wp:positionH relativeFrom="column">
                  <wp:posOffset>-767715</wp:posOffset>
                </wp:positionH>
                <wp:positionV relativeFrom="paragraph">
                  <wp:posOffset>5280025</wp:posOffset>
                </wp:positionV>
                <wp:extent cx="2400300" cy="629920"/>
                <wp:effectExtent l="0" t="0" r="0" b="1778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74DD91" w14:textId="68CE0616" w:rsidR="0037572E" w:rsidRPr="009D5553" w:rsidRDefault="00EC6E05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ertifica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noscenz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italia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ivell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b2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7A046" id="Rectangle 21" o:spid="_x0000_s1043" style="position:absolute;margin-left:-60.45pt;margin-top:415.75pt;width:189pt;height:49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" filled="f" stroked="f">
                <v:textbox inset="0,0,0,0">
                  <w:txbxContent>
                    <w:p w14:paraId="1074DD91" w14:textId="68CE0616" w:rsidR="0037572E" w:rsidRPr="009D5553" w:rsidRDefault="00EC6E05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>Certificat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>dell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>conoscenz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 xml:space="preserve"> italian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>livell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 xml:space="preserve"> b2</w:t>
                      </w:r>
                    </w:p>
                  </w:txbxContent>
                </v:textbox>
              </v:rect>
            </w:pict>
          </mc:Fallback>
        </mc:AlternateContent>
      </w:r>
      <w:r w:rsidR="00EC6E0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4D15FA" wp14:editId="7BDED3E8">
                <wp:simplePos x="0" y="0"/>
                <wp:positionH relativeFrom="margin">
                  <wp:posOffset>-782955</wp:posOffset>
                </wp:positionH>
                <wp:positionV relativeFrom="paragraph">
                  <wp:posOffset>6506845</wp:posOffset>
                </wp:positionV>
                <wp:extent cx="2583180" cy="172720"/>
                <wp:effectExtent l="0" t="0" r="7620" b="1778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CC7CCD" w14:textId="33C4B4DF" w:rsidR="00BD6023" w:rsidRPr="009D5553" w:rsidRDefault="00EC6E05" w:rsidP="00BD6023">
                            <w:pPr>
                              <w:rPr>
                                <w:rFonts w:ascii="Arial" w:hAnsi="Arial" w:cs="Arial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20"/>
                                <w:szCs w:val="20"/>
                              </w:rPr>
                              <w:t xml:space="preserve">Instituto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20"/>
                                <w:szCs w:val="20"/>
                              </w:rPr>
                              <w:t>tecnolog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20"/>
                                <w:szCs w:val="20"/>
                              </w:rPr>
                              <w:t>applic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20"/>
                                <w:szCs w:val="20"/>
                              </w:rPr>
                              <w:t>cy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20"/>
                                <w:szCs w:val="20"/>
                              </w:rPr>
                              <w:t>Marocco</w:t>
                            </w:r>
                            <w:proofErr w:type="spellEnd"/>
                          </w:p>
                          <w:p w14:paraId="1DDCC6B3" w14:textId="77777777" w:rsidR="007424CB" w:rsidRPr="009D5553" w:rsidRDefault="007424CB" w:rsidP="007424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D15FA" id="_x0000_s1044" style="position:absolute;margin-left:-61.65pt;margin-top:512.35pt;width:203.4pt;height:1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" filled="f" stroked="f">
                <v:textbox inset="0,0,0,0">
                  <w:txbxContent>
                    <w:p w14:paraId="76CC7CCD" w14:textId="33C4B4DF" w:rsidR="00BD6023" w:rsidRPr="009D5553" w:rsidRDefault="00EC6E05" w:rsidP="00BD6023">
                      <w:pPr>
                        <w:rPr>
                          <w:rFonts w:ascii="Arial" w:hAnsi="Arial" w:cs="Arial"/>
                          <w:i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/>
                          <w:sz w:val="20"/>
                          <w:szCs w:val="20"/>
                        </w:rPr>
                        <w:t xml:space="preserve">Instituto di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/>
                          <w:sz w:val="20"/>
                          <w:szCs w:val="20"/>
                        </w:rPr>
                        <w:t>tecnologi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/>
                          <w:sz w:val="20"/>
                          <w:szCs w:val="20"/>
                        </w:rPr>
                        <w:t>applicat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/>
                          <w:sz w:val="20"/>
                          <w:szCs w:val="20"/>
                        </w:rPr>
                        <w:t>cym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FFF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/>
                          <w:sz w:val="20"/>
                          <w:szCs w:val="20"/>
                        </w:rPr>
                        <w:t>Marocco</w:t>
                      </w:r>
                      <w:proofErr w:type="spellEnd"/>
                    </w:p>
                    <w:p w14:paraId="1DDCC6B3" w14:textId="77777777" w:rsidR="007424CB" w:rsidRPr="009D5553" w:rsidRDefault="007424CB" w:rsidP="007424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243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EAAFAE" wp14:editId="2E745874">
                <wp:simplePos x="0" y="0"/>
                <wp:positionH relativeFrom="margin">
                  <wp:posOffset>0</wp:posOffset>
                </wp:positionH>
                <wp:positionV relativeFrom="paragraph">
                  <wp:posOffset>9368790</wp:posOffset>
                </wp:positionV>
                <wp:extent cx="935990" cy="71755"/>
                <wp:effectExtent l="0" t="0" r="0" b="4445"/>
                <wp:wrapNone/>
                <wp:docPr id="41" name="Rectángulo: esquinas redondeadas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599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A5912" id="Rectángulo: esquinas redondeadas 1034" o:spid="_x0000_s1026" style="position:absolute;margin-left:0;margin-top:737.7pt;width:73.7pt;height:5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" fillcolor="#e7e6e6" stroked="f" strokeweight="1pt">
                <v:stroke joinstyle="miter"/>
                <w10:wrap anchorx="margin"/>
              </v:roundrect>
            </w:pict>
          </mc:Fallback>
        </mc:AlternateContent>
      </w:r>
      <w:r w:rsidR="00F3243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9EBD49" wp14:editId="407226A5">
                <wp:simplePos x="0" y="0"/>
                <wp:positionH relativeFrom="margin">
                  <wp:posOffset>22860</wp:posOffset>
                </wp:positionH>
                <wp:positionV relativeFrom="paragraph">
                  <wp:posOffset>8830945</wp:posOffset>
                </wp:positionV>
                <wp:extent cx="611505" cy="71755"/>
                <wp:effectExtent l="0" t="0" r="0" b="4445"/>
                <wp:wrapNone/>
                <wp:docPr id="34" name="Rectángulo: esquinas redondeadas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6C104" id="Rectángulo: esquinas redondeadas 1034" o:spid="_x0000_s1026" style="position:absolute;margin-left:1.8pt;margin-top:695.35pt;width:48.15pt;height:5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" fillcolor="#e7e6e6" stroked="f" strokeweight="1pt">
                <v:stroke joinstyle="miter"/>
                <w10:wrap anchorx="margin"/>
              </v:roundrect>
            </w:pict>
          </mc:Fallback>
        </mc:AlternateContent>
      </w:r>
      <w:r w:rsidR="00F32431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D4487FB" wp14:editId="76414CDF">
                <wp:simplePos x="0" y="0"/>
                <wp:positionH relativeFrom="margin">
                  <wp:posOffset>-996315</wp:posOffset>
                </wp:positionH>
                <wp:positionV relativeFrom="paragraph">
                  <wp:posOffset>9051925</wp:posOffset>
                </wp:positionV>
                <wp:extent cx="1992630" cy="449580"/>
                <wp:effectExtent l="0" t="0" r="7620" b="762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0DBD4D" w14:textId="517CC11D" w:rsidR="007424CB" w:rsidRDefault="009D5553" w:rsidP="00F3243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D555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Inglese</w:t>
                            </w:r>
                            <w:r w:rsidR="007424CB" w:rsidRPr="009D555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A0947CF" w14:textId="358A10C1" w:rsidR="00F32431" w:rsidRPr="009D5553" w:rsidRDefault="00F32431" w:rsidP="00F3243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before="240" w:line="480" w:lineRule="auto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abo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487FB" id="_x0000_s1045" style="position:absolute;margin-left:-78.45pt;margin-top:712.75pt;width:156.9pt;height:35.4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" filled="f" stroked="f">
                <v:textbox inset="0,0,0,0">
                  <w:txbxContent>
                    <w:p w14:paraId="220DBD4D" w14:textId="517CC11D" w:rsidR="007424CB" w:rsidRDefault="009D5553" w:rsidP="00F3243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9D555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Inglese</w:t>
                      </w:r>
                      <w:r w:rsidR="007424CB" w:rsidRPr="009D555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:</w:t>
                      </w:r>
                    </w:p>
                    <w:p w14:paraId="3A0947CF" w14:textId="358A10C1" w:rsidR="00F32431" w:rsidRPr="009D5553" w:rsidRDefault="00F32431" w:rsidP="00F3243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before="240" w:line="480" w:lineRule="auto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abo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243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7B3A87" wp14:editId="422F0B69">
                <wp:simplePos x="0" y="0"/>
                <wp:positionH relativeFrom="margin">
                  <wp:posOffset>12700</wp:posOffset>
                </wp:positionH>
                <wp:positionV relativeFrom="paragraph">
                  <wp:posOffset>9105265</wp:posOffset>
                </wp:positionV>
                <wp:extent cx="864000" cy="72000"/>
                <wp:effectExtent l="0" t="0" r="0" b="4445"/>
                <wp:wrapNone/>
                <wp:docPr id="39" name="Rectángulo: esquinas redondeadas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4000" cy="7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78327" id="Rectángulo: esquinas redondeadas 1034" o:spid="_x0000_s1026" style="position:absolute;margin-left:1pt;margin-top:716.95pt;width:68.05pt;height:5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" fillcolor="#e7e6e6" stroked="f" strokeweight="1pt">
                <v:stroke joinstyle="miter"/>
                <w10:wrap anchorx="margin"/>
              </v:roundrect>
            </w:pict>
          </mc:Fallback>
        </mc:AlternateContent>
      </w:r>
      <w:r w:rsidR="00F3243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77D43C" wp14:editId="21D5937D">
                <wp:simplePos x="0" y="0"/>
                <wp:positionH relativeFrom="margin">
                  <wp:posOffset>15240</wp:posOffset>
                </wp:positionH>
                <wp:positionV relativeFrom="paragraph">
                  <wp:posOffset>8587105</wp:posOffset>
                </wp:positionV>
                <wp:extent cx="612000" cy="72000"/>
                <wp:effectExtent l="0" t="0" r="0" b="4445"/>
                <wp:wrapNone/>
                <wp:docPr id="33" name="Rectángulo: esquinas redondeadas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00" cy="7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30822" id="Rectángulo: esquinas redondeadas 1034" o:spid="_x0000_s1026" style="position:absolute;margin-left:1.2pt;margin-top:676.15pt;width:48.2pt;height:5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" fillcolor="#e7e6e6" stroked="f" strokeweight="1pt">
                <v:stroke joinstyle="miter"/>
                <w10:wrap anchorx="margin"/>
              </v:roundrect>
            </w:pict>
          </mc:Fallback>
        </mc:AlternateContent>
      </w:r>
      <w:r w:rsidR="00F3243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8C18AD" wp14:editId="1987DBCF">
                <wp:simplePos x="0" y="0"/>
                <wp:positionH relativeFrom="page">
                  <wp:posOffset>627380</wp:posOffset>
                </wp:positionH>
                <wp:positionV relativeFrom="paragraph">
                  <wp:posOffset>4653280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1A3ED9" w14:textId="0B72B476" w:rsidR="00BD6023" w:rsidRPr="00EC6E05" w:rsidRDefault="00F32431" w:rsidP="00BD6023">
                            <w:pPr>
                              <w:pStyle w:val="NormalWeb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C6E05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Yassinelabkhoure123@gmail.com</w:t>
                            </w:r>
                          </w:p>
                          <w:p w14:paraId="0FE9EB91" w14:textId="77777777" w:rsidR="002E5F13" w:rsidRPr="00EC6E05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C18AD" id="_x0000_s1046" style="position:absolute;margin-left:49.4pt;margin-top:366.4pt;width:131.1pt;height:14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SpBwIAAPs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" filled="f" stroked="f">
                <v:textbox inset="0,0,0,0">
                  <w:txbxContent>
                    <w:p w14:paraId="3E1A3ED9" w14:textId="0B72B476" w:rsidR="00BD6023" w:rsidRPr="00EC6E05" w:rsidRDefault="00F32431" w:rsidP="00BD6023">
                      <w:pPr>
                        <w:pStyle w:val="NormalWeb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EC6E05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Yassinelabkhoure123@gmail.com</w:t>
                      </w:r>
                    </w:p>
                    <w:p w14:paraId="0FE9EB91" w14:textId="77777777" w:rsidR="002E5F13" w:rsidRPr="00EC6E05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32431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3722239" wp14:editId="0C084CEC">
                <wp:simplePos x="0" y="0"/>
                <wp:positionH relativeFrom="page">
                  <wp:posOffset>0</wp:posOffset>
                </wp:positionH>
                <wp:positionV relativeFrom="paragraph">
                  <wp:posOffset>-606425</wp:posOffset>
                </wp:positionV>
                <wp:extent cx="2895600" cy="11122660"/>
                <wp:effectExtent l="0" t="0" r="0" b="2540"/>
                <wp:wrapNone/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112266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26847" id="Rectángulo 1" o:spid="_x0000_s1026" style="position:absolute;margin-left:0;margin-top:-47.75pt;width:228pt;height:875.8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" fillcolor="#203864" stroked="f" strokeweight="1pt">
                <w10:wrap anchorx="page"/>
              </v:rect>
            </w:pict>
          </mc:Fallback>
        </mc:AlternateContent>
      </w:r>
      <w:r w:rsidR="00F32431">
        <w:rPr>
          <w:noProof/>
        </w:rPr>
        <w:drawing>
          <wp:anchor distT="0" distB="0" distL="114300" distR="114300" simplePos="0" relativeHeight="251641856" behindDoc="0" locked="0" layoutInCell="1" allowOverlap="1" wp14:anchorId="60BEF363" wp14:editId="357BC078">
            <wp:simplePos x="0" y="0"/>
            <wp:positionH relativeFrom="column">
              <wp:posOffset>-772160</wp:posOffset>
            </wp:positionH>
            <wp:positionV relativeFrom="paragraph">
              <wp:posOffset>4638040</wp:posOffset>
            </wp:positionV>
            <wp:extent cx="204470" cy="204470"/>
            <wp:effectExtent l="0" t="0" r="5080" b="5080"/>
            <wp:wrapNone/>
            <wp:docPr id="1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43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A5A344" wp14:editId="6793810D">
                <wp:simplePos x="0" y="0"/>
                <wp:positionH relativeFrom="page">
                  <wp:posOffset>632460</wp:posOffset>
                </wp:positionH>
                <wp:positionV relativeFrom="paragraph">
                  <wp:posOffset>4076065</wp:posOffset>
                </wp:positionV>
                <wp:extent cx="2796540" cy="426720"/>
                <wp:effectExtent l="0" t="0" r="3810" b="1143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5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AC94CF" w14:textId="77777777" w:rsidR="00F32431" w:rsidRDefault="00F32431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F32431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CSTUDIO in Via Ludovico </w:t>
                            </w:r>
                          </w:p>
                          <w:p w14:paraId="335A27C5" w14:textId="0056F974" w:rsidR="002E5F13" w:rsidRPr="009D5553" w:rsidRDefault="00F32431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</w:pPr>
                            <w:r w:rsidRPr="00F32431">
                              <w:rPr>
                                <w:rFonts w:ascii="Arial" w:hAnsi="Arial" w:cs="Arial"/>
                                <w:color w:val="FFFFFF"/>
                              </w:rPr>
                              <w:t>Ariosto 9, Torin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5A344" id="_x0000_s1047" style="position:absolute;margin-left:49.8pt;margin-top:320.95pt;width:220.2pt;height:33.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" filled="f" stroked="f">
                <v:textbox inset="0,0,0,0">
                  <w:txbxContent>
                    <w:p w14:paraId="23AC94CF" w14:textId="77777777" w:rsidR="00F32431" w:rsidRDefault="00F32431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/>
                        </w:rPr>
                      </w:pPr>
                      <w:r w:rsidRPr="00F32431">
                        <w:rPr>
                          <w:rFonts w:ascii="Arial" w:hAnsi="Arial" w:cs="Arial"/>
                          <w:color w:val="FFFFFF"/>
                        </w:rPr>
                        <w:t xml:space="preserve">CSTUDIO in Via Ludovico </w:t>
                      </w:r>
                    </w:p>
                    <w:p w14:paraId="335A27C5" w14:textId="0056F974" w:rsidR="002E5F13" w:rsidRPr="009D5553" w:rsidRDefault="00F32431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/>
                          <w:kern w:val="24"/>
                        </w:rPr>
                      </w:pPr>
                      <w:r w:rsidRPr="00F32431">
                        <w:rPr>
                          <w:rFonts w:ascii="Arial" w:hAnsi="Arial" w:cs="Arial"/>
                          <w:color w:val="FFFFFF"/>
                        </w:rPr>
                        <w:t>Ariosto 9, Torin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179F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4FC53" wp14:editId="7CF04620">
                <wp:simplePos x="0" y="0"/>
                <wp:positionH relativeFrom="margin">
                  <wp:posOffset>2292985</wp:posOffset>
                </wp:positionH>
                <wp:positionV relativeFrom="paragraph">
                  <wp:posOffset>-195580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A869D" w14:textId="77777777" w:rsidR="00777868" w:rsidRPr="00AE7378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  <w:r w:rsidR="00BD6023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4FC53" id="_x0000_s1048" style="position:absolute;margin-left:180.55pt;margin-top:-15.4pt;width:87.5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" filled="f" stroked="f">
                <v:textbox inset="0,0,0,0">
                  <w:txbxContent>
                    <w:p w14:paraId="0AEA869D" w14:textId="77777777" w:rsidR="00777868" w:rsidRPr="00AE7378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IL</w:t>
                      </w:r>
                      <w:r w:rsidR="00BD6023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9F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5CA23A" wp14:editId="2E18BA32">
                <wp:simplePos x="0" y="0"/>
                <wp:positionH relativeFrom="column">
                  <wp:posOffset>2783840</wp:posOffset>
                </wp:positionH>
                <wp:positionV relativeFrom="paragraph">
                  <wp:posOffset>1666875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4F607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CA23A" id="_x0000_s1049" style="position:absolute;margin-left:219.2pt;margin-top:131.25pt;width:53.4pt;height:1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" filled="f" stroked="f">
                <v:textbox inset="0,0,0,0">
                  <w:txbxContent>
                    <w:p w14:paraId="0CB4F607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0179F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C86FC6" wp14:editId="5F003A18">
                <wp:simplePos x="0" y="0"/>
                <wp:positionH relativeFrom="column">
                  <wp:posOffset>2778125</wp:posOffset>
                </wp:positionH>
                <wp:positionV relativeFrom="paragraph">
                  <wp:posOffset>1325312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92A83B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86FC6" id="_x0000_s1050" style="position:absolute;margin-left:218.75pt;margin-top:104.35pt;width:53.4pt;height:11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" filled="f" stroked="f">
                <v:textbox inset="0,0,0,0">
                  <w:txbxContent>
                    <w:p w14:paraId="1892A83B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3D6407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FFB691D" wp14:editId="3C3100BA">
                <wp:simplePos x="0" y="0"/>
                <wp:positionH relativeFrom="column">
                  <wp:posOffset>-768985</wp:posOffset>
                </wp:positionH>
                <wp:positionV relativeFrom="paragraph">
                  <wp:posOffset>2241550</wp:posOffset>
                </wp:positionV>
                <wp:extent cx="2380615" cy="508000"/>
                <wp:effectExtent l="0" t="0" r="0" b="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767349" w14:textId="26D0F07D" w:rsidR="00790BA5" w:rsidRPr="00F32431" w:rsidRDefault="00F32431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fr-CA"/>
                              </w:rPr>
                              <w:t>YASSI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B691D" id="Rectangle 1036" o:spid="_x0000_s1051" style="position:absolute;margin-left:-60.55pt;margin-top:176.5pt;width:187.45pt;height:40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" filled="f" stroked="f">
                <v:textbox inset="0,0,0,0">
                  <w:txbxContent>
                    <w:p w14:paraId="4B767349" w14:textId="26D0F07D" w:rsidR="00790BA5" w:rsidRPr="00F32431" w:rsidRDefault="00F32431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fr-CA"/>
                        </w:rPr>
                        <w:t>YASSIN</w:t>
                      </w:r>
                    </w:p>
                  </w:txbxContent>
                </v:textbox>
              </v:rect>
            </w:pict>
          </mc:Fallback>
        </mc:AlternateContent>
      </w:r>
      <w:r w:rsidR="003D6407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AFC8228" wp14:editId="3EF5B2D1">
                <wp:simplePos x="0" y="0"/>
                <wp:positionH relativeFrom="column">
                  <wp:posOffset>-775335</wp:posOffset>
                </wp:positionH>
                <wp:positionV relativeFrom="paragraph">
                  <wp:posOffset>1762760</wp:posOffset>
                </wp:positionV>
                <wp:extent cx="2572385" cy="565150"/>
                <wp:effectExtent l="0" t="0" r="0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6D303" w14:textId="4779AB81" w:rsidR="00C7208E" w:rsidRPr="00F32431" w:rsidRDefault="00F32431" w:rsidP="00F3243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F32431"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position w:val="1"/>
                                <w:sz w:val="56"/>
                                <w:szCs w:val="56"/>
                                <w:lang w:val="fr-CA"/>
                              </w:rPr>
                              <w:t>LABKHOU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C8228" id="_x0000_s1052" style="position:absolute;margin-left:-61.05pt;margin-top:138.8pt;width:202.55pt;height:44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" filled="f" stroked="f">
                <v:textbox inset="0,0,0,0">
                  <w:txbxContent>
                    <w:p w14:paraId="7C76D303" w14:textId="4779AB81" w:rsidR="00C7208E" w:rsidRPr="00F32431" w:rsidRDefault="00F32431" w:rsidP="00F32431">
                      <w:pPr>
                        <w:pStyle w:val="NormalWeb"/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  <w:lang w:val="fr-CA"/>
                        </w:rPr>
                      </w:pPr>
                      <w:r w:rsidRPr="00F32431">
                        <w:rPr>
                          <w:rFonts w:ascii="Arial" w:hAnsi="Arial" w:cs="Arial"/>
                          <w:b/>
                          <w:color w:val="FFFFFF"/>
                          <w:kern w:val="24"/>
                          <w:position w:val="1"/>
                          <w:sz w:val="56"/>
                          <w:szCs w:val="56"/>
                          <w:lang w:val="fr-CA"/>
                        </w:rPr>
                        <w:t>LABKHOUR</w:t>
                      </w:r>
                    </w:p>
                  </w:txbxContent>
                </v:textbox>
              </v:rect>
            </w:pict>
          </mc:Fallback>
        </mc:AlternateContent>
      </w:r>
      <w:r w:rsidR="003D6407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41A25D9" wp14:editId="72D9CE32">
                <wp:simplePos x="0" y="0"/>
                <wp:positionH relativeFrom="column">
                  <wp:posOffset>-778510</wp:posOffset>
                </wp:positionH>
                <wp:positionV relativeFrom="paragraph">
                  <wp:posOffset>7103745</wp:posOffset>
                </wp:positionV>
                <wp:extent cx="2526030" cy="189865"/>
                <wp:effectExtent l="0" t="0" r="0" b="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18E3DD" w14:textId="77777777" w:rsidR="00EC6E05" w:rsidRPr="009D5553" w:rsidRDefault="00EC6E05" w:rsidP="00EC6E0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iploma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aturi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26312008" w14:textId="77777777" w:rsidR="007424CB" w:rsidRPr="009D5553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A25D9" id="_x0000_s1053" style="position:absolute;margin-left:-61.3pt;margin-top:559.35pt;width:198.9pt;height:14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" filled="f" stroked="f">
                <v:textbox inset="0,0,0,0">
                  <w:txbxContent>
                    <w:p w14:paraId="3118E3DD" w14:textId="77777777" w:rsidR="00EC6E05" w:rsidRPr="009D5553" w:rsidRDefault="00EC6E05" w:rsidP="00EC6E0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>I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 xml:space="preserve"> diploma di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>maturit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26312008" w14:textId="77777777" w:rsidR="007424CB" w:rsidRPr="009D5553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6407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9218DEF" wp14:editId="1A79D2BB">
                <wp:simplePos x="0" y="0"/>
                <wp:positionH relativeFrom="margin">
                  <wp:posOffset>-995045</wp:posOffset>
                </wp:positionH>
                <wp:positionV relativeFrom="paragraph">
                  <wp:posOffset>8789035</wp:posOffset>
                </wp:positionV>
                <wp:extent cx="1992630" cy="20066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9FF7B2" w14:textId="13FE94A6" w:rsidR="007424CB" w:rsidRPr="009D5553" w:rsidRDefault="00F32431" w:rsidP="002E5F1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francese</w:t>
                            </w:r>
                            <w:r w:rsidR="007424CB" w:rsidRPr="009D555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18DEF" id="_x0000_s1054" style="position:absolute;margin-left:-78.35pt;margin-top:692.05pt;width:156.9pt;height:15.8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" filled="f" stroked="f">
                <v:textbox inset="0,0,0,0">
                  <w:txbxContent>
                    <w:p w14:paraId="709FF7B2" w14:textId="13FE94A6" w:rsidR="007424CB" w:rsidRPr="009D5553" w:rsidRDefault="00F32431" w:rsidP="002E5F1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francese</w:t>
                      </w:r>
                      <w:r w:rsidR="007424CB" w:rsidRPr="009D555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6407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74EFD49" wp14:editId="547F2156">
                <wp:simplePos x="0" y="0"/>
                <wp:positionH relativeFrom="margin">
                  <wp:posOffset>-989965</wp:posOffset>
                </wp:positionH>
                <wp:positionV relativeFrom="paragraph">
                  <wp:posOffset>8542655</wp:posOffset>
                </wp:positionV>
                <wp:extent cx="1992630" cy="200660"/>
                <wp:effectExtent l="0" t="0" r="0" b="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58A9E1" w14:textId="183A1379" w:rsidR="00AE7378" w:rsidRPr="009D5553" w:rsidRDefault="00BD6023" w:rsidP="002E5F1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D555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Italiano</w:t>
                            </w:r>
                            <w:r w:rsidR="00AE7378" w:rsidRPr="009D555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EFD49" id="_x0000_s1055" style="position:absolute;margin-left:-77.95pt;margin-top:672.65pt;width:156.9pt;height:15.8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" filled="f" stroked="f">
                <v:textbox inset="0,0,0,0">
                  <w:txbxContent>
                    <w:p w14:paraId="2B58A9E1" w14:textId="183A1379" w:rsidR="00AE7378" w:rsidRPr="009D5553" w:rsidRDefault="00BD6023" w:rsidP="002E5F1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9D555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Italiano</w:t>
                      </w:r>
                      <w:r w:rsidR="00AE7378" w:rsidRPr="009D555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6407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C57D634" wp14:editId="2C2EB61D">
                <wp:simplePos x="0" y="0"/>
                <wp:positionH relativeFrom="page">
                  <wp:posOffset>306705</wp:posOffset>
                </wp:positionH>
                <wp:positionV relativeFrom="page">
                  <wp:posOffset>3627120</wp:posOffset>
                </wp:positionV>
                <wp:extent cx="2057400" cy="266700"/>
                <wp:effectExtent l="0" t="0" r="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12989" w14:textId="70C1E04B" w:rsidR="00C4061D" w:rsidRPr="009D5553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7D634" id="Rectangle 1037" o:spid="_x0000_s1056" style="position:absolute;margin-left:24.15pt;margin-top:285.6pt;width:162pt;height:21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" filled="f" stroked="f">
                <v:textbox inset="0,0,0,0">
                  <w:txbxContent>
                    <w:p w14:paraId="75212989" w14:textId="70C1E04B" w:rsidR="00C4061D" w:rsidRPr="009D5553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D6407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0C145F5" wp14:editId="170D3028">
                <wp:simplePos x="0" y="0"/>
                <wp:positionH relativeFrom="margin">
                  <wp:posOffset>-770890</wp:posOffset>
                </wp:positionH>
                <wp:positionV relativeFrom="paragraph">
                  <wp:posOffset>3390900</wp:posOffset>
                </wp:positionV>
                <wp:extent cx="1111885" cy="219075"/>
                <wp:effectExtent l="0" t="0" r="0" b="0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7D758" w14:textId="77777777" w:rsidR="00C4061D" w:rsidRPr="009D5553" w:rsidRDefault="00BD6023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9D5553"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30"/>
                                <w:szCs w:val="30"/>
                              </w:rPr>
                              <w:t>CONTAT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145F5" id="_x0000_s1057" style="position:absolute;margin-left:-60.7pt;margin-top:267pt;width:87.55pt;height:17.2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" filled="f" stroked="f">
                <v:textbox inset="0,0,0,0">
                  <w:txbxContent>
                    <w:p w14:paraId="7787D758" w14:textId="77777777" w:rsidR="00C4061D" w:rsidRPr="009D5553" w:rsidRDefault="00BD6023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</w:pPr>
                      <w:r w:rsidRPr="009D5553"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30"/>
                          <w:szCs w:val="30"/>
                        </w:rPr>
                        <w:t>CONTAT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6407">
        <w:rPr>
          <w:noProof/>
        </w:rPr>
        <w:drawing>
          <wp:anchor distT="0" distB="0" distL="114300" distR="114300" simplePos="0" relativeHeight="251639808" behindDoc="0" locked="0" layoutInCell="1" allowOverlap="1" wp14:anchorId="5A754AAF" wp14:editId="777F87C1">
            <wp:simplePos x="0" y="0"/>
            <wp:positionH relativeFrom="column">
              <wp:posOffset>-751205</wp:posOffset>
            </wp:positionH>
            <wp:positionV relativeFrom="paragraph">
              <wp:posOffset>4053840</wp:posOffset>
            </wp:positionV>
            <wp:extent cx="160655" cy="160655"/>
            <wp:effectExtent l="0" t="0" r="0" b="0"/>
            <wp:wrapNone/>
            <wp:docPr id="53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407">
        <w:rPr>
          <w:noProof/>
        </w:rPr>
        <w:drawing>
          <wp:anchor distT="0" distB="0" distL="114300" distR="114300" simplePos="0" relativeHeight="251642880" behindDoc="0" locked="0" layoutInCell="1" allowOverlap="1" wp14:anchorId="10419947" wp14:editId="3070F79A">
            <wp:simplePos x="0" y="0"/>
            <wp:positionH relativeFrom="column">
              <wp:posOffset>-752475</wp:posOffset>
            </wp:positionH>
            <wp:positionV relativeFrom="paragraph">
              <wp:posOffset>3754120</wp:posOffset>
            </wp:positionV>
            <wp:extent cx="167005" cy="167005"/>
            <wp:effectExtent l="0" t="0" r="0" b="0"/>
            <wp:wrapNone/>
            <wp:docPr id="48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40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A1F1AA" wp14:editId="504E2151">
                <wp:simplePos x="0" y="0"/>
                <wp:positionH relativeFrom="page">
                  <wp:posOffset>632460</wp:posOffset>
                </wp:positionH>
                <wp:positionV relativeFrom="paragraph">
                  <wp:posOffset>3756025</wp:posOffset>
                </wp:positionV>
                <wp:extent cx="1664970" cy="186055"/>
                <wp:effectExtent l="0" t="0" r="0" b="0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7B03A1" w14:textId="5C1272AB" w:rsidR="002E5F13" w:rsidRPr="00F32431" w:rsidRDefault="00F32431" w:rsidP="00BD602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/>
                                <w:kern w:val="24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  <w:lang w:val="fr-CA"/>
                              </w:rPr>
                              <w:t>351 325 769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1F1AA" id="_x0000_s1058" style="position:absolute;margin-left:49.8pt;margin-top:295.75pt;width:131.1pt;height:14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" filled="f" stroked="f">
                <v:textbox inset="0,0,0,0">
                  <w:txbxContent>
                    <w:p w14:paraId="7A7B03A1" w14:textId="5C1272AB" w:rsidR="002E5F13" w:rsidRPr="00F32431" w:rsidRDefault="00F32431" w:rsidP="00BD602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/>
                          <w:kern w:val="24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  <w:lang w:val="fr-CA"/>
                        </w:rPr>
                        <w:t>351 325 769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D6407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2C0DB6D" wp14:editId="6060F205">
                <wp:simplePos x="0" y="0"/>
                <wp:positionH relativeFrom="margin">
                  <wp:posOffset>-776605</wp:posOffset>
                </wp:positionH>
                <wp:positionV relativeFrom="paragraph">
                  <wp:posOffset>8166735</wp:posOffset>
                </wp:positionV>
                <wp:extent cx="1278890" cy="253365"/>
                <wp:effectExtent l="0" t="0" r="0" b="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532884" w14:textId="77777777" w:rsidR="00D85179" w:rsidRPr="009D5553" w:rsidRDefault="00BD6023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9D5553"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30"/>
                                <w:szCs w:val="30"/>
                              </w:rPr>
                              <w:t>LING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0DB6D" id="_x0000_s1059" style="position:absolute;margin-left:-61.15pt;margin-top:643.05pt;width:100.7pt;height:19.9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" filled="f" stroked="f">
                <v:textbox inset="0,0,0,0">
                  <w:txbxContent>
                    <w:p w14:paraId="31532884" w14:textId="77777777" w:rsidR="00D85179" w:rsidRPr="009D5553" w:rsidRDefault="00BD6023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</w:pPr>
                      <w:r w:rsidRPr="009D5553"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30"/>
                          <w:szCs w:val="30"/>
                        </w:rPr>
                        <w:t>LING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64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EC82D" wp14:editId="0231A29B">
                <wp:simplePos x="0" y="0"/>
                <wp:positionH relativeFrom="margin">
                  <wp:posOffset>-774700</wp:posOffset>
                </wp:positionH>
                <wp:positionV relativeFrom="paragraph">
                  <wp:posOffset>5935345</wp:posOffset>
                </wp:positionV>
                <wp:extent cx="1278890" cy="137160"/>
                <wp:effectExtent l="0" t="0" r="0" b="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C1024A" w14:textId="4064043F" w:rsidR="0037572E" w:rsidRPr="009D5553" w:rsidRDefault="00AE7378" w:rsidP="0037572E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D555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20</w:t>
                            </w:r>
                            <w:r w:rsidR="00EC6E05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21</w:t>
                            </w:r>
                            <w:r w:rsidRPr="009D555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 w:rsidR="00EC6E05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EC82D" id="_x0000_s1060" style="position:absolute;margin-left:-61pt;margin-top:467.35pt;width:100.7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" filled="f" stroked="f">
                <v:textbox inset="0,0,0,0">
                  <w:txbxContent>
                    <w:p w14:paraId="44C1024A" w14:textId="4064043F" w:rsidR="0037572E" w:rsidRPr="009D5553" w:rsidRDefault="00AE7378" w:rsidP="0037572E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9D555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20</w:t>
                      </w:r>
                      <w:r w:rsidR="00EC6E05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21</w:t>
                      </w:r>
                      <w:r w:rsidRPr="009D555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– 20</w:t>
                      </w:r>
                      <w:r w:rsidR="00EC6E05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64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24F8B" wp14:editId="4537C04B">
                <wp:simplePos x="0" y="0"/>
                <wp:positionH relativeFrom="margin">
                  <wp:posOffset>-768985</wp:posOffset>
                </wp:positionH>
                <wp:positionV relativeFrom="paragraph">
                  <wp:posOffset>5761990</wp:posOffset>
                </wp:positionV>
                <wp:extent cx="2330450" cy="149860"/>
                <wp:effectExtent l="0" t="0" r="0" b="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EDF1CB" w14:textId="068F3242" w:rsidR="00D619D6" w:rsidRPr="00EC6E05" w:rsidRDefault="00EC6E05" w:rsidP="0037572E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20"/>
                                <w:szCs w:val="20"/>
                                <w:lang w:val="fr-CA"/>
                              </w:rPr>
                              <w:t>Istitu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20"/>
                                <w:szCs w:val="20"/>
                                <w:lang w:val="fr-CA"/>
                              </w:rPr>
                              <w:t xml:space="preserve"> italiano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20"/>
                                <w:szCs w:val="20"/>
                                <w:lang w:val="fr-CA"/>
                              </w:rPr>
                              <w:t>Marocc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24F8B" id="_x0000_s1061" style="position:absolute;margin-left:-60.55pt;margin-top:453.7pt;width:183.5pt;height:11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" filled="f" stroked="f">
                <v:textbox inset="0,0,0,0">
                  <w:txbxContent>
                    <w:p w14:paraId="7FEDF1CB" w14:textId="068F3242" w:rsidR="00D619D6" w:rsidRPr="00EC6E05" w:rsidRDefault="00EC6E05" w:rsidP="0037572E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fr-CA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/>
                          <w:sz w:val="20"/>
                          <w:szCs w:val="20"/>
                          <w:lang w:val="fr-CA"/>
                        </w:rPr>
                        <w:t>Istituto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FFFF"/>
                          <w:sz w:val="20"/>
                          <w:szCs w:val="20"/>
                          <w:lang w:val="fr-CA"/>
                        </w:rPr>
                        <w:t xml:space="preserve"> italiano in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/>
                          <w:sz w:val="20"/>
                          <w:szCs w:val="20"/>
                          <w:lang w:val="fr-CA"/>
                        </w:rPr>
                        <w:t>Marocc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D640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F28899" wp14:editId="06D8C8A1">
                <wp:simplePos x="0" y="0"/>
                <wp:positionH relativeFrom="margin">
                  <wp:posOffset>-767080</wp:posOffset>
                </wp:positionH>
                <wp:positionV relativeFrom="paragraph">
                  <wp:posOffset>6693535</wp:posOffset>
                </wp:positionV>
                <wp:extent cx="1278890" cy="137160"/>
                <wp:effectExtent l="0" t="0" r="0" b="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2DCD4C" w14:textId="1875D08F" w:rsidR="007424CB" w:rsidRPr="009D5553" w:rsidRDefault="007424CB" w:rsidP="007424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D555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20</w:t>
                            </w:r>
                            <w:r w:rsidR="00EC6E05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20</w:t>
                            </w:r>
                            <w:r w:rsidRPr="009D555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 w:rsidR="00EC6E05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28899" id="_x0000_s1062" style="position:absolute;margin-left:-60.4pt;margin-top:527.05pt;width:100.7pt;height:10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" filled="f" stroked="f">
                <v:textbox inset="0,0,0,0">
                  <w:txbxContent>
                    <w:p w14:paraId="582DCD4C" w14:textId="1875D08F" w:rsidR="007424CB" w:rsidRPr="009D5553" w:rsidRDefault="007424CB" w:rsidP="007424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9D555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20</w:t>
                      </w:r>
                      <w:r w:rsidR="00EC6E05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20</w:t>
                      </w:r>
                      <w:r w:rsidRPr="009D555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– 20</w:t>
                      </w:r>
                      <w:r w:rsidR="00EC6E05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640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6F2E39" wp14:editId="3A86577B">
                <wp:simplePos x="0" y="0"/>
                <wp:positionH relativeFrom="column">
                  <wp:posOffset>-774065</wp:posOffset>
                </wp:positionH>
                <wp:positionV relativeFrom="paragraph">
                  <wp:posOffset>6329045</wp:posOffset>
                </wp:positionV>
                <wp:extent cx="2526030" cy="184785"/>
                <wp:effectExtent l="0" t="0" r="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2618C" w14:textId="215C2DAF" w:rsidR="007424CB" w:rsidRPr="009D5553" w:rsidRDefault="00EC6E05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formati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F2E39" id="_x0000_s1063" style="position:absolute;margin-left:-60.95pt;margin-top:498.35pt;width:198.9pt;height:1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" filled="f" stroked="f">
                <v:textbox inset="0,0,0,0">
                  <w:txbxContent>
                    <w:p w14:paraId="5D52618C" w14:textId="215C2DAF" w:rsidR="007424CB" w:rsidRPr="009D5553" w:rsidRDefault="00EC6E05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>Informatic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D640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50E66C" wp14:editId="717D2454">
                <wp:simplePos x="0" y="0"/>
                <wp:positionH relativeFrom="margin">
                  <wp:posOffset>-775335</wp:posOffset>
                </wp:positionH>
                <wp:positionV relativeFrom="paragraph">
                  <wp:posOffset>7291705</wp:posOffset>
                </wp:positionV>
                <wp:extent cx="2330450" cy="149860"/>
                <wp:effectExtent l="0" t="0" r="0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8289A6" w14:textId="77777777" w:rsidR="00EC6E05" w:rsidRPr="009D5553" w:rsidRDefault="00EC6E05" w:rsidP="00EC6E05">
                            <w:pPr>
                              <w:rPr>
                                <w:rFonts w:ascii="Arial" w:hAnsi="Arial" w:cs="Arial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20"/>
                                <w:szCs w:val="20"/>
                              </w:rPr>
                              <w:t xml:space="preserve">Lice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20"/>
                                <w:szCs w:val="20"/>
                              </w:rPr>
                              <w:t>chari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20"/>
                                <w:szCs w:val="20"/>
                              </w:rPr>
                              <w:t>idris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20"/>
                                <w:szCs w:val="20"/>
                              </w:rPr>
                              <w:t>Marocco</w:t>
                            </w:r>
                            <w:proofErr w:type="spellEnd"/>
                          </w:p>
                          <w:p w14:paraId="5154843C" w14:textId="77777777" w:rsidR="007424CB" w:rsidRPr="009D5553" w:rsidRDefault="007424CB" w:rsidP="007424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0E66C" id="_x0000_s1064" style="position:absolute;margin-left:-61.05pt;margin-top:574.15pt;width:183.5pt;height:11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" filled="f" stroked="f">
                <v:textbox inset="0,0,0,0">
                  <w:txbxContent>
                    <w:p w14:paraId="148289A6" w14:textId="77777777" w:rsidR="00EC6E05" w:rsidRPr="009D5553" w:rsidRDefault="00EC6E05" w:rsidP="00EC6E05">
                      <w:pPr>
                        <w:rPr>
                          <w:rFonts w:ascii="Arial" w:hAnsi="Arial" w:cs="Arial"/>
                          <w:i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/>
                          <w:sz w:val="20"/>
                          <w:szCs w:val="20"/>
                        </w:rPr>
                        <w:t xml:space="preserve">Liceo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/>
                          <w:sz w:val="20"/>
                          <w:szCs w:val="20"/>
                        </w:rPr>
                        <w:t>charif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FFFF"/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/>
                          <w:sz w:val="20"/>
                          <w:szCs w:val="20"/>
                        </w:rPr>
                        <w:t>idrissi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FFF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/>
                          <w:sz w:val="20"/>
                          <w:szCs w:val="20"/>
                        </w:rPr>
                        <w:t>Marocco</w:t>
                      </w:r>
                      <w:proofErr w:type="spellEnd"/>
                    </w:p>
                    <w:p w14:paraId="5154843C" w14:textId="77777777" w:rsidR="007424CB" w:rsidRPr="009D5553" w:rsidRDefault="007424CB" w:rsidP="007424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640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A48576" wp14:editId="68E791B1">
                <wp:simplePos x="0" y="0"/>
                <wp:positionH relativeFrom="margin">
                  <wp:posOffset>-777240</wp:posOffset>
                </wp:positionH>
                <wp:positionV relativeFrom="paragraph">
                  <wp:posOffset>7465060</wp:posOffset>
                </wp:positionV>
                <wp:extent cx="1278890" cy="13716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A0380" w14:textId="77777777" w:rsidR="00EC6E05" w:rsidRPr="009D5553" w:rsidRDefault="00EC6E05" w:rsidP="00EC6E05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D555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18</w:t>
                            </w:r>
                            <w:r w:rsidRPr="009D555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  <w:p w14:paraId="6DCDD260" w14:textId="3C84FF7C" w:rsidR="007424CB" w:rsidRPr="009D5553" w:rsidRDefault="007424CB" w:rsidP="007424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48576" id="_x0000_s1065" style="position:absolute;margin-left:-61.2pt;margin-top:587.8pt;width:100.7pt;height:10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" filled="f" stroked="f">
                <v:textbox inset="0,0,0,0">
                  <w:txbxContent>
                    <w:p w14:paraId="554A0380" w14:textId="77777777" w:rsidR="00EC6E05" w:rsidRPr="009D5553" w:rsidRDefault="00EC6E05" w:rsidP="00EC6E05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9D555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18</w:t>
                      </w:r>
                      <w:r w:rsidRPr="009D555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19</w:t>
                      </w:r>
                    </w:p>
                    <w:p w14:paraId="6DCDD260" w14:textId="3C84FF7C" w:rsidR="007424CB" w:rsidRPr="009D5553" w:rsidRDefault="007424CB" w:rsidP="007424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6677E" w:rsidRPr="00F32431" w:rsidSect="004840DF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A5C1C"/>
    <w:multiLevelType w:val="hybridMultilevel"/>
    <w:tmpl w:val="CE366C62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A5BB4"/>
    <w:multiLevelType w:val="hybridMultilevel"/>
    <w:tmpl w:val="188E6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179FC"/>
    <w:rsid w:val="00035770"/>
    <w:rsid w:val="00073DAC"/>
    <w:rsid w:val="0009594F"/>
    <w:rsid w:val="000976D3"/>
    <w:rsid w:val="000B5677"/>
    <w:rsid w:val="000B6F0E"/>
    <w:rsid w:val="000C050F"/>
    <w:rsid w:val="00107064"/>
    <w:rsid w:val="001406D5"/>
    <w:rsid w:val="00181B79"/>
    <w:rsid w:val="00196461"/>
    <w:rsid w:val="00196F47"/>
    <w:rsid w:val="001B1D03"/>
    <w:rsid w:val="001D682F"/>
    <w:rsid w:val="001E2977"/>
    <w:rsid w:val="0027132B"/>
    <w:rsid w:val="00280923"/>
    <w:rsid w:val="002E5F13"/>
    <w:rsid w:val="003026C6"/>
    <w:rsid w:val="0031165E"/>
    <w:rsid w:val="00335EC5"/>
    <w:rsid w:val="003631FA"/>
    <w:rsid w:val="0037343D"/>
    <w:rsid w:val="0037572E"/>
    <w:rsid w:val="003B1AFE"/>
    <w:rsid w:val="003D6407"/>
    <w:rsid w:val="003F25C7"/>
    <w:rsid w:val="004108EF"/>
    <w:rsid w:val="00445098"/>
    <w:rsid w:val="004840DF"/>
    <w:rsid w:val="004B5972"/>
    <w:rsid w:val="004D1FAF"/>
    <w:rsid w:val="005311E6"/>
    <w:rsid w:val="0053477B"/>
    <w:rsid w:val="00580592"/>
    <w:rsid w:val="005A24A4"/>
    <w:rsid w:val="005B1245"/>
    <w:rsid w:val="005C7101"/>
    <w:rsid w:val="006711EE"/>
    <w:rsid w:val="00685B7C"/>
    <w:rsid w:val="006F6251"/>
    <w:rsid w:val="00740B48"/>
    <w:rsid w:val="007424CB"/>
    <w:rsid w:val="0076661E"/>
    <w:rsid w:val="00777868"/>
    <w:rsid w:val="00790BA5"/>
    <w:rsid w:val="007B1C0B"/>
    <w:rsid w:val="008655CE"/>
    <w:rsid w:val="008C053C"/>
    <w:rsid w:val="008D1F0F"/>
    <w:rsid w:val="008E4DA0"/>
    <w:rsid w:val="00911C5E"/>
    <w:rsid w:val="00926633"/>
    <w:rsid w:val="009509F7"/>
    <w:rsid w:val="00954114"/>
    <w:rsid w:val="009A1AB7"/>
    <w:rsid w:val="009D5553"/>
    <w:rsid w:val="00A2187A"/>
    <w:rsid w:val="00A24B68"/>
    <w:rsid w:val="00A84791"/>
    <w:rsid w:val="00AE7378"/>
    <w:rsid w:val="00B03201"/>
    <w:rsid w:val="00B473DE"/>
    <w:rsid w:val="00B6389B"/>
    <w:rsid w:val="00B80CC7"/>
    <w:rsid w:val="00B85CB4"/>
    <w:rsid w:val="00BA403B"/>
    <w:rsid w:val="00BC38C7"/>
    <w:rsid w:val="00BD6023"/>
    <w:rsid w:val="00BE568D"/>
    <w:rsid w:val="00C4061D"/>
    <w:rsid w:val="00C47676"/>
    <w:rsid w:val="00C54BC8"/>
    <w:rsid w:val="00C7208E"/>
    <w:rsid w:val="00CC6152"/>
    <w:rsid w:val="00CC7642"/>
    <w:rsid w:val="00CE1539"/>
    <w:rsid w:val="00CE4C7F"/>
    <w:rsid w:val="00D619D6"/>
    <w:rsid w:val="00D63213"/>
    <w:rsid w:val="00D85179"/>
    <w:rsid w:val="00DB285E"/>
    <w:rsid w:val="00DD3071"/>
    <w:rsid w:val="00E16AC1"/>
    <w:rsid w:val="00E7551A"/>
    <w:rsid w:val="00EC6E05"/>
    <w:rsid w:val="00ED29EA"/>
    <w:rsid w:val="00F32431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4298"/>
  <w15:chartTrackingRefBased/>
  <w15:docId w15:val="{443E1293-0A18-48FF-BB6D-4BB723A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ienhypertexte">
    <w:name w:val="Hyperlink"/>
    <w:uiPriority w:val="99"/>
    <w:unhideWhenUsed/>
    <w:rsid w:val="00A24B68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EFA4-2D54-4A82-9B26-DE9BB231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mohamed ghodane</cp:lastModifiedBy>
  <cp:revision>9</cp:revision>
  <cp:lastPrinted>2019-11-07T08:49:00Z</cp:lastPrinted>
  <dcterms:created xsi:type="dcterms:W3CDTF">2019-11-07T08:50:00Z</dcterms:created>
  <dcterms:modified xsi:type="dcterms:W3CDTF">2023-10-30T22:05:00Z</dcterms:modified>
</cp:coreProperties>
</file>